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FF" w:rsidRDefault="00B614FF" w:rsidP="00B614FF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600075" cy="6667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4FF" w:rsidRDefault="00B614FF" w:rsidP="00B614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614FF" w:rsidRDefault="00B614FF" w:rsidP="00B614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АДМИНИСТРАЦИЯ ПИСКЛОВСКОГО СЕЛЬСКОГО ПОСЕЛЕНИЯ</w:t>
      </w:r>
    </w:p>
    <w:p w:rsidR="00B614FF" w:rsidRDefault="00B614FF" w:rsidP="00B614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>ПОСТАНОВЛЕНИЕ</w:t>
      </w:r>
    </w:p>
    <w:p w:rsidR="00B614FF" w:rsidRDefault="00B614FF" w:rsidP="00B614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A38CA">
        <w:pict>
          <v:line id="_x0000_s1026" style="position:absolute;z-index:251660288" from="0,7.75pt" to="477pt,7.75pt" strokeweight="4.5pt">
            <v:stroke linestyle="thinThick"/>
          </v:line>
        </w:pict>
      </w:r>
    </w:p>
    <w:p w:rsidR="00B614FF" w:rsidRDefault="00B614FF" w:rsidP="00B614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6579 с. Писклово Еткульского района Челябинской области ул. Советская д.3</w:t>
      </w:r>
    </w:p>
    <w:p w:rsidR="00B614FF" w:rsidRDefault="00B614FF" w:rsidP="00B614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 107401636052  ИНН 7430000397  КПП 743001001</w:t>
      </w:r>
    </w:p>
    <w:p w:rsidR="00B614FF" w:rsidRDefault="00B614FF" w:rsidP="00B614FF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</w:t>
      </w:r>
      <w:r w:rsidRPr="0010366B">
        <w:rPr>
          <w:rFonts w:ascii="Times New Roman" w:hAnsi="Times New Roman" w:cs="Times New Roman"/>
          <w:color w:val="000000"/>
          <w:u w:val="single"/>
        </w:rPr>
        <w:t>26</w:t>
      </w:r>
      <w:r>
        <w:rPr>
          <w:rFonts w:ascii="Times New Roman" w:hAnsi="Times New Roman" w:cs="Times New Roman"/>
          <w:color w:val="000000"/>
        </w:rPr>
        <w:t>» __</w:t>
      </w:r>
      <w:r>
        <w:rPr>
          <w:rFonts w:ascii="Times New Roman" w:hAnsi="Times New Roman" w:cs="Times New Roman"/>
          <w:color w:val="000000"/>
          <w:u w:val="single"/>
        </w:rPr>
        <w:t>мая_</w:t>
      </w:r>
      <w:r>
        <w:rPr>
          <w:rFonts w:ascii="Times New Roman" w:hAnsi="Times New Roman" w:cs="Times New Roman"/>
          <w:color w:val="000000"/>
        </w:rPr>
        <w:t>_ 2017 года № _</w:t>
      </w:r>
      <w:r>
        <w:rPr>
          <w:rFonts w:ascii="Times New Roman" w:hAnsi="Times New Roman" w:cs="Times New Roman"/>
          <w:color w:val="000000"/>
          <w:u w:val="single"/>
        </w:rPr>
        <w:t>1</w:t>
      </w:r>
      <w:r w:rsidRPr="0010366B">
        <w:rPr>
          <w:rFonts w:ascii="Times New Roman" w:hAnsi="Times New Roman" w:cs="Times New Roman"/>
          <w:color w:val="000000"/>
          <w:u w:val="single"/>
        </w:rPr>
        <w:t>7</w:t>
      </w:r>
      <w:r>
        <w:rPr>
          <w:rFonts w:ascii="Times New Roman" w:hAnsi="Times New Roman" w:cs="Times New Roman"/>
          <w:color w:val="000000"/>
        </w:rPr>
        <w:t>_</w:t>
      </w:r>
    </w:p>
    <w:p w:rsidR="00B614FF" w:rsidRDefault="00B614FF" w:rsidP="00B614FF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</w:rPr>
      </w:pPr>
    </w:p>
    <w:p w:rsidR="00B614FF" w:rsidRDefault="00B614FF" w:rsidP="00B614FF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</w:rPr>
      </w:pPr>
    </w:p>
    <w:p w:rsidR="00B614FF" w:rsidRDefault="00B614FF" w:rsidP="00B614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ределении места первичного сбора</w:t>
      </w:r>
    </w:p>
    <w:p w:rsidR="00B614FF" w:rsidRDefault="00B614FF" w:rsidP="00B614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             временного            размещения</w:t>
      </w:r>
    </w:p>
    <w:p w:rsidR="00B614FF" w:rsidRDefault="00B614FF" w:rsidP="00B614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тутьсодержащих                              ламп</w:t>
      </w:r>
    </w:p>
    <w:p w:rsidR="00B614FF" w:rsidRDefault="00B614FF" w:rsidP="00B614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     территории               Пискловского</w:t>
      </w:r>
    </w:p>
    <w:p w:rsidR="00B614FF" w:rsidRDefault="00B614FF" w:rsidP="00B61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614FF" w:rsidRDefault="00B614FF" w:rsidP="00B614FF">
      <w:pPr>
        <w:rPr>
          <w:rFonts w:ascii="Times New Roman" w:hAnsi="Times New Roman" w:cs="Times New Roman"/>
          <w:sz w:val="28"/>
          <w:szCs w:val="28"/>
        </w:rPr>
      </w:pPr>
    </w:p>
    <w:p w:rsidR="00B614FF" w:rsidRDefault="00B614FF" w:rsidP="00B614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№ 681 от 03.09.2010 «Об утверждении Правил обращения с отходами производства и потребления в части осветительных устройств, электрических ламп, ненадлежащий сбор, накопление, использование, обезвреживание, транспортирование и размещение которых может повлечь причинение вреда жизни, здоровья граждан , вреда животным, растениям и окружающей среде»,</w:t>
      </w:r>
    </w:p>
    <w:p w:rsidR="00B614FF" w:rsidRDefault="00B614FF" w:rsidP="00B614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искловского сельского поселения, ПОСТАНОВЛЯЕТ:</w:t>
      </w:r>
    </w:p>
    <w:p w:rsidR="00B614FF" w:rsidRDefault="00B614FF" w:rsidP="00B614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Определить место сбора, временного размещения ртутьсодержащих ламп: здание складского помещения, находящегося на территории  бывшего детского сада по адресу:  с. Писклово, ул. Советская, д.13 помещение 1.</w:t>
      </w:r>
    </w:p>
    <w:p w:rsidR="00B614FF" w:rsidRDefault="00B614FF" w:rsidP="00B614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ить ответственного по сбору, временному размещению ртутьсодержащих ламп водителя администрации Пискловского сельского поселения Бусыгина Александра Михайловича.</w:t>
      </w:r>
    </w:p>
    <w:p w:rsidR="00B614FF" w:rsidRPr="00580E62" w:rsidRDefault="00B614FF" w:rsidP="00B614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80E62">
        <w:rPr>
          <w:rFonts w:ascii="Times New Roman" w:hAnsi="Times New Roman" w:cs="Times New Roman"/>
          <w:color w:val="000000"/>
          <w:sz w:val="28"/>
          <w:szCs w:val="28"/>
        </w:rPr>
        <w:t xml:space="preserve">.Утвердить график работы места сбора отработанных ртутьсодержащих ламп для потребителей ртутьсодержащих ламп: </w:t>
      </w:r>
      <w:r w:rsidRPr="00580E62">
        <w:rPr>
          <w:rFonts w:ascii="Times New Roman" w:hAnsi="Times New Roman" w:cs="Times New Roman"/>
          <w:bCs/>
          <w:color w:val="000000"/>
          <w:sz w:val="28"/>
          <w:szCs w:val="28"/>
        </w:rPr>
        <w:t>последняя пятница каждого месяца с 9 ч.00мин</w:t>
      </w:r>
      <w:r w:rsidRPr="00580E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0E62">
        <w:rPr>
          <w:rFonts w:ascii="Times New Roman" w:hAnsi="Times New Roman" w:cs="Times New Roman"/>
          <w:bCs/>
          <w:color w:val="000000"/>
          <w:sz w:val="28"/>
          <w:szCs w:val="28"/>
        </w:rPr>
        <w:t>до 16 ч.00мин.</w:t>
      </w:r>
    </w:p>
    <w:p w:rsidR="00B614FF" w:rsidRDefault="00B614FF" w:rsidP="00B614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Обеспечить информирование населения Пискловского сельского поселения о правилах безопасного сбора и передачи на хранение отработ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ртутьсодержащих ламп путем размещения информации на информационных стендах.</w:t>
      </w:r>
    </w:p>
    <w:p w:rsidR="00B614FF" w:rsidRDefault="00B614FF" w:rsidP="00B6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Опубликовать настоящее постановление  на официальном сайте администрации Еткульского района в сети «Интернет».</w:t>
      </w:r>
    </w:p>
    <w:p w:rsidR="00B614FF" w:rsidRDefault="00B614FF" w:rsidP="00B6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4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 Настоящее решение вступает в силу со дня его опубликования.</w:t>
      </w:r>
    </w:p>
    <w:p w:rsidR="00B614FF" w:rsidRDefault="00B614FF" w:rsidP="00B614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4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 Контроль выполнения данного постановления оставляю за собой</w:t>
      </w:r>
    </w:p>
    <w:p w:rsidR="00B614FF" w:rsidRDefault="00B614FF" w:rsidP="00B614FF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</w:p>
    <w:p w:rsidR="00B614FF" w:rsidRDefault="00B614FF" w:rsidP="00B614FF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лава Пискловского</w:t>
      </w:r>
    </w:p>
    <w:p w:rsidR="00B614FF" w:rsidRDefault="00B614FF" w:rsidP="00B614FF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ельского поселения                                                        Н.Н. Давыдова</w:t>
      </w:r>
    </w:p>
    <w:p w:rsidR="00B614FF" w:rsidRPr="00D061F5" w:rsidRDefault="00B614FF" w:rsidP="00B614F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B614FF" w:rsidRPr="00D061F5" w:rsidRDefault="00B614FF" w:rsidP="00B614F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B614FF" w:rsidRPr="00D061F5" w:rsidRDefault="00B614FF" w:rsidP="00B614F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B614FF" w:rsidRPr="00D061F5" w:rsidRDefault="00B614FF" w:rsidP="00B614F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D51A39" w:rsidRPr="00B614FF" w:rsidRDefault="00D51A39" w:rsidP="00D51A39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F034B1" w:rsidRPr="00D51A39" w:rsidRDefault="00F034B1" w:rsidP="00D51A39"/>
    <w:sectPr w:rsidR="00F034B1" w:rsidRPr="00D51A39" w:rsidSect="00B614FF">
      <w:pgSz w:w="11906" w:h="16838"/>
      <w:pgMar w:top="1134" w:right="99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F98" w:rsidRDefault="00207F98" w:rsidP="00880477">
      <w:pPr>
        <w:spacing w:after="0" w:line="240" w:lineRule="auto"/>
      </w:pPr>
      <w:r>
        <w:separator/>
      </w:r>
    </w:p>
  </w:endnote>
  <w:endnote w:type="continuationSeparator" w:id="1">
    <w:p w:rsidR="00207F98" w:rsidRDefault="00207F98" w:rsidP="0088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F98" w:rsidRDefault="00207F98" w:rsidP="00880477">
      <w:pPr>
        <w:spacing w:after="0" w:line="240" w:lineRule="auto"/>
      </w:pPr>
      <w:r>
        <w:separator/>
      </w:r>
    </w:p>
  </w:footnote>
  <w:footnote w:type="continuationSeparator" w:id="1">
    <w:p w:rsidR="00207F98" w:rsidRDefault="00207F98" w:rsidP="00880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7231"/>
    <w:multiLevelType w:val="hybridMultilevel"/>
    <w:tmpl w:val="31EE0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7501C5"/>
    <w:multiLevelType w:val="hybridMultilevel"/>
    <w:tmpl w:val="DC926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6D764E"/>
    <w:multiLevelType w:val="hybridMultilevel"/>
    <w:tmpl w:val="B0FE7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C851CA"/>
    <w:multiLevelType w:val="hybridMultilevel"/>
    <w:tmpl w:val="E5208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8162FA"/>
    <w:multiLevelType w:val="hybridMultilevel"/>
    <w:tmpl w:val="364A3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46B5"/>
    <w:rsid w:val="00002350"/>
    <w:rsid w:val="00056841"/>
    <w:rsid w:val="00056CFE"/>
    <w:rsid w:val="00057C7F"/>
    <w:rsid w:val="00070D66"/>
    <w:rsid w:val="00073248"/>
    <w:rsid w:val="000E5654"/>
    <w:rsid w:val="000F1758"/>
    <w:rsid w:val="00107123"/>
    <w:rsid w:val="001279A7"/>
    <w:rsid w:val="00140274"/>
    <w:rsid w:val="00192C0A"/>
    <w:rsid w:val="001D66E5"/>
    <w:rsid w:val="001D6FA1"/>
    <w:rsid w:val="00207F98"/>
    <w:rsid w:val="00243CC0"/>
    <w:rsid w:val="00291B8A"/>
    <w:rsid w:val="002A1F02"/>
    <w:rsid w:val="003042FA"/>
    <w:rsid w:val="00316F01"/>
    <w:rsid w:val="00335797"/>
    <w:rsid w:val="00384845"/>
    <w:rsid w:val="003E70F9"/>
    <w:rsid w:val="00424294"/>
    <w:rsid w:val="00465A6A"/>
    <w:rsid w:val="004B30E7"/>
    <w:rsid w:val="004B7D2B"/>
    <w:rsid w:val="004F7C6E"/>
    <w:rsid w:val="00503437"/>
    <w:rsid w:val="00512E0B"/>
    <w:rsid w:val="00550497"/>
    <w:rsid w:val="00591E58"/>
    <w:rsid w:val="005B1CC4"/>
    <w:rsid w:val="005B3468"/>
    <w:rsid w:val="005B371D"/>
    <w:rsid w:val="005C4670"/>
    <w:rsid w:val="005C6B40"/>
    <w:rsid w:val="005D7537"/>
    <w:rsid w:val="006D492B"/>
    <w:rsid w:val="007061C5"/>
    <w:rsid w:val="007B6FFF"/>
    <w:rsid w:val="007C6AFA"/>
    <w:rsid w:val="007E2164"/>
    <w:rsid w:val="00880477"/>
    <w:rsid w:val="008E1AC9"/>
    <w:rsid w:val="008F2472"/>
    <w:rsid w:val="00903C7E"/>
    <w:rsid w:val="009337BE"/>
    <w:rsid w:val="0093478C"/>
    <w:rsid w:val="00935ED6"/>
    <w:rsid w:val="00960FD4"/>
    <w:rsid w:val="00973422"/>
    <w:rsid w:val="009D55BE"/>
    <w:rsid w:val="00A3483A"/>
    <w:rsid w:val="00A5242B"/>
    <w:rsid w:val="00AC383A"/>
    <w:rsid w:val="00AF46B5"/>
    <w:rsid w:val="00B10AE3"/>
    <w:rsid w:val="00B12D55"/>
    <w:rsid w:val="00B614FF"/>
    <w:rsid w:val="00BF5091"/>
    <w:rsid w:val="00C84EC2"/>
    <w:rsid w:val="00CD690F"/>
    <w:rsid w:val="00CF0B1F"/>
    <w:rsid w:val="00CF3813"/>
    <w:rsid w:val="00D17DC1"/>
    <w:rsid w:val="00D277D0"/>
    <w:rsid w:val="00D51A39"/>
    <w:rsid w:val="00D75784"/>
    <w:rsid w:val="00D76FA4"/>
    <w:rsid w:val="00E10B99"/>
    <w:rsid w:val="00E538CC"/>
    <w:rsid w:val="00E97643"/>
    <w:rsid w:val="00EC50C4"/>
    <w:rsid w:val="00F034B1"/>
    <w:rsid w:val="00F5351D"/>
    <w:rsid w:val="00F66420"/>
    <w:rsid w:val="00F6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91"/>
  </w:style>
  <w:style w:type="paragraph" w:styleId="1">
    <w:name w:val="heading 1"/>
    <w:basedOn w:val="a"/>
    <w:next w:val="a"/>
    <w:link w:val="10"/>
    <w:uiPriority w:val="99"/>
    <w:qFormat/>
    <w:rsid w:val="00056CF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10AE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B10AE3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1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56CFE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6">
    <w:name w:val="Hyperlink"/>
    <w:uiPriority w:val="99"/>
    <w:unhideWhenUsed/>
    <w:rsid w:val="00056CFE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056CFE"/>
    <w:rPr>
      <w:rFonts w:ascii="Times New Roman" w:hAnsi="Times New Roman" w:cs="Times New Roman" w:hint="default"/>
      <w:b/>
      <w:bCs w:val="0"/>
      <w:color w:val="106BBE"/>
      <w:sz w:val="26"/>
    </w:rPr>
  </w:style>
  <w:style w:type="paragraph" w:customStyle="1" w:styleId="a8">
    <w:name w:val="Прижатый влево"/>
    <w:basedOn w:val="a"/>
    <w:next w:val="a"/>
    <w:uiPriority w:val="99"/>
    <w:rsid w:val="005B1C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B1C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B1C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b">
    <w:name w:val="Цветовое выделение"/>
    <w:uiPriority w:val="99"/>
    <w:rsid w:val="005B1CC4"/>
    <w:rPr>
      <w:b/>
      <w:bCs/>
      <w:color w:val="26282F"/>
    </w:rPr>
  </w:style>
  <w:style w:type="paragraph" w:styleId="ac">
    <w:name w:val="header"/>
    <w:basedOn w:val="a"/>
    <w:link w:val="ad"/>
    <w:uiPriority w:val="99"/>
    <w:semiHidden/>
    <w:unhideWhenUsed/>
    <w:rsid w:val="0088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80477"/>
  </w:style>
  <w:style w:type="paragraph" w:styleId="ae">
    <w:name w:val="footer"/>
    <w:basedOn w:val="a"/>
    <w:link w:val="af"/>
    <w:uiPriority w:val="99"/>
    <w:semiHidden/>
    <w:unhideWhenUsed/>
    <w:rsid w:val="0088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0477"/>
  </w:style>
  <w:style w:type="paragraph" w:styleId="af0">
    <w:name w:val="Normal (Web)"/>
    <w:basedOn w:val="a"/>
    <w:uiPriority w:val="99"/>
    <w:semiHidden/>
    <w:unhideWhenUsed/>
    <w:rsid w:val="0050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5034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E44331-A6C9-4464-9465-C3E8B706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7-04-25T05:13:00Z</cp:lastPrinted>
  <dcterms:created xsi:type="dcterms:W3CDTF">2017-02-20T05:24:00Z</dcterms:created>
  <dcterms:modified xsi:type="dcterms:W3CDTF">2017-05-29T08:44:00Z</dcterms:modified>
</cp:coreProperties>
</file>